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来唱新民歌  第3辑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来唱新民歌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04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家来唱新民歌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